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FD" w:rsidRDefault="00905FFD"/>
    <w:p w:rsidR="00EB6463" w:rsidRDefault="00EB6463"/>
    <w:p w:rsidR="00EB6463" w:rsidRDefault="00EB6463"/>
    <w:tbl>
      <w:tblPr>
        <w:tblW w:w="15203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33"/>
        <w:gridCol w:w="1476"/>
        <w:gridCol w:w="3179"/>
        <w:gridCol w:w="3651"/>
        <w:gridCol w:w="2325"/>
        <w:gridCol w:w="1671"/>
      </w:tblGrid>
      <w:tr w:rsidR="00774762" w:rsidRPr="00774762" w:rsidTr="007074FD">
        <w:trPr>
          <w:trHeight w:val="8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635" w:type="dxa"/>
            <w:gridSpan w:val="6"/>
            <w:shd w:val="clear" w:color="auto" w:fill="auto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Список вихідних документів </w:t>
            </w:r>
          </w:p>
        </w:tc>
      </w:tr>
      <w:tr w:rsidR="00774762" w:rsidRPr="00774762" w:rsidTr="007074FD">
        <w:trPr>
          <w:trHeight w:val="6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333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179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651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325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671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2F5C2D" w:rsidRPr="00774762" w:rsidTr="007074FD">
        <w:trPr>
          <w:trHeight w:val="991"/>
        </w:trPr>
        <w:tc>
          <w:tcPr>
            <w:tcW w:w="568" w:type="dxa"/>
          </w:tcPr>
          <w:p w:rsidR="002F5C2D" w:rsidRPr="008F2D40" w:rsidRDefault="002F5C2D" w:rsidP="002F5C2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17755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2F5C2D" w:rsidRPr="002F5C2D" w:rsidRDefault="002F5C2D" w:rsidP="002F5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28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ТОВ УКРАЇНСЬКА ГІРНИЧОДОБУВНА КОМПАНІЯ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Повернення пакету документів родовище Саксаганське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16655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20.08.2019</w:t>
            </w:r>
          </w:p>
        </w:tc>
      </w:tr>
      <w:tr w:rsidR="002F5C2D" w:rsidRPr="00774762" w:rsidTr="007074FD">
        <w:trPr>
          <w:trHeight w:val="1133"/>
        </w:trPr>
        <w:tc>
          <w:tcPr>
            <w:tcW w:w="568" w:type="dxa"/>
          </w:tcPr>
          <w:p w:rsidR="002F5C2D" w:rsidRPr="008F2D40" w:rsidRDefault="002F5C2D" w:rsidP="002F5C2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17806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2F5C2D" w:rsidRPr="002F5C2D" w:rsidRDefault="002F5C2D" w:rsidP="002F5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28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ТОВ СХІДВУГІЛЛЯ 2017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Повернення пакету документів шахта Матроськ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16486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19.08.2019</w:t>
            </w:r>
          </w:p>
        </w:tc>
      </w:tr>
      <w:tr w:rsidR="002F5C2D" w:rsidRPr="00774762" w:rsidTr="007074FD">
        <w:trPr>
          <w:trHeight w:val="1133"/>
        </w:trPr>
        <w:tc>
          <w:tcPr>
            <w:tcW w:w="568" w:type="dxa"/>
          </w:tcPr>
          <w:p w:rsidR="002F5C2D" w:rsidRPr="008F2D40" w:rsidRDefault="002F5C2D" w:rsidP="002F5C2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17805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2F5C2D" w:rsidRPr="002F5C2D" w:rsidRDefault="002F5C2D" w:rsidP="002F5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28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ТОВ ЕКОКАРБОН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 xml:space="preserve">Повернення пакету документів шахта </w:t>
            </w:r>
            <w:proofErr w:type="spellStart"/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Томашевська</w:t>
            </w:r>
            <w:proofErr w:type="spellEnd"/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 xml:space="preserve"> Південна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16606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2F5C2D" w:rsidRPr="002F5C2D" w:rsidRDefault="002F5C2D" w:rsidP="002F5C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2F5C2D">
              <w:rPr>
                <w:rFonts w:ascii="Times New Roman" w:eastAsia="Times New Roman" w:hAnsi="Times New Roman"/>
                <w:sz w:val="24"/>
                <w:lang w:eastAsia="uk-UA"/>
              </w:rPr>
              <w:t>20.08.2019</w:t>
            </w:r>
          </w:p>
        </w:tc>
      </w:tr>
    </w:tbl>
    <w:p w:rsidR="00774762" w:rsidRPr="003E6183" w:rsidRDefault="00774762" w:rsidP="00924BC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4762" w:rsidRPr="003E618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2F5C2D"/>
    <w:rsid w:val="003E6183"/>
    <w:rsid w:val="004C6687"/>
    <w:rsid w:val="00564D46"/>
    <w:rsid w:val="005850FB"/>
    <w:rsid w:val="007074FD"/>
    <w:rsid w:val="00774762"/>
    <w:rsid w:val="00780D98"/>
    <w:rsid w:val="00806714"/>
    <w:rsid w:val="008F2D40"/>
    <w:rsid w:val="00905FFD"/>
    <w:rsid w:val="00924BCD"/>
    <w:rsid w:val="009B651C"/>
    <w:rsid w:val="00BD11D1"/>
    <w:rsid w:val="00C33A0C"/>
    <w:rsid w:val="00CA0B17"/>
    <w:rsid w:val="00CD5A25"/>
    <w:rsid w:val="00DF077A"/>
    <w:rsid w:val="00DF38A3"/>
    <w:rsid w:val="00E9058E"/>
    <w:rsid w:val="00EB646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847B-E7E8-41F1-B3BE-DBFC69BC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02T13:28:00Z</cp:lastPrinted>
  <dcterms:created xsi:type="dcterms:W3CDTF">2019-09-02T13:28:00Z</dcterms:created>
  <dcterms:modified xsi:type="dcterms:W3CDTF">2019-09-02T13:28:00Z</dcterms:modified>
</cp:coreProperties>
</file>